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68A9B" w14:textId="733ABD75" w:rsidR="00055215" w:rsidRDefault="006A6D7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21.03.2025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  <w:t>653</w:t>
      </w:r>
      <w:bookmarkStart w:id="0" w:name="_GoBack"/>
      <w:bookmarkEnd w:id="0"/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7696699A" w14:textId="20A11E51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</w:p>
    <w:p w14:paraId="63CD19E5" w14:textId="1A31D278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ди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йону</w:t>
      </w:r>
    </w:p>
    <w:p w14:paraId="525BCD5A" w14:textId="7D4C18D5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47</w:t>
      </w:r>
    </w:p>
    <w:p w14:paraId="08357BFF" w14:textId="77777777" w:rsidR="00250E7F" w:rsidRDefault="00250E7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5048BB" w14:textId="77777777" w:rsidR="00055215" w:rsidRDefault="0005521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11A20964" w:rsidR="008D2B0A" w:rsidRDefault="00055215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звернення </w:t>
      </w:r>
      <w:r w:rsidRPr="00802790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іння культури і туризму Кременчуцької міської ради Кременчуцького району Полтавської області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 від 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18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.03.2025  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br/>
        <w:t xml:space="preserve">№ 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96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/01-25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CE7CAC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еруючись рішенням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3691B" w:rsidRPr="0023691B">
        <w:rPr>
          <w:rFonts w:ascii="Times New Roman" w:hAnsi="Times New Roman" w:cs="Times New Roman"/>
          <w:sz w:val="28"/>
          <w:szCs w:val="28"/>
        </w:rPr>
        <w:t xml:space="preserve">від </w:t>
      </w:r>
      <w:r w:rsidR="0023691B" w:rsidRPr="0023691B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23691B" w:rsidRPr="007476D2">
        <w:rPr>
          <w:sz w:val="28"/>
          <w:szCs w:val="28"/>
        </w:rPr>
        <w:t xml:space="preserve"> </w:t>
      </w:r>
      <w:r w:rsidR="002369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03017B" w14:textId="77777777" w:rsidR="00055215" w:rsidRDefault="00055215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655C9377" w14:textId="77777777" w:rsidR="00055215" w:rsidRDefault="00055215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D6CA7E" w14:textId="53169D8D" w:rsidR="004C42D2" w:rsidRPr="004C42D2" w:rsidRDefault="004C42D2" w:rsidP="004C42D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6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47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виклавши 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</w:t>
      </w:r>
    </w:p>
    <w:p w14:paraId="6F358540" w14:textId="42205CD7" w:rsidR="002E4C1E" w:rsidRPr="00055215" w:rsidRDefault="004C42D2" w:rsidP="000552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2E4C1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802790"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звернення </w:t>
      </w:r>
      <w:r w:rsidR="00802790" w:rsidRPr="00802790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іння культури і туризму Кременчуцької міської ради Кременчуцького району Полтавської області</w:t>
      </w:r>
      <w:r w:rsidR="00802790"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 від 03.03.2025  </w:t>
      </w:r>
      <w:r w:rsidR="00802790"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br/>
        <w:t>№ 75/01-25,</w:t>
      </w:r>
      <w:r w:rsidR="00802790" w:rsidRPr="00802790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2790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02790" w:rsidRPr="008027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від  </w:t>
      </w:r>
      <w:r w:rsidR="00802790" w:rsidRPr="00802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802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</w:t>
      </w:r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 </w:t>
      </w:r>
    </w:p>
    <w:p w14:paraId="3EDBB768" w14:textId="14833283" w:rsidR="004F6415" w:rsidRDefault="004F6415" w:rsidP="00250E7F">
      <w:pPr>
        <w:tabs>
          <w:tab w:val="left" w:pos="567"/>
        </w:tabs>
        <w:spacing w:after="20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05521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089D8200" w14:textId="4DC10A52" w:rsidR="00C9023A" w:rsidRDefault="00C9023A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3C94781D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  <w:r w:rsidR="000B25E7" w:rsidRPr="000B25E7">
        <w:rPr>
          <w:rFonts w:ascii="Times New Roman" w:eastAsia="MS Mincho" w:hAnsi="Times New Roman" w:cs="Times New Roman"/>
          <w:sz w:val="28"/>
          <w:szCs w:val="28"/>
          <w:lang w:eastAsia="ru-RU"/>
        </w:rPr>
        <w:t>та заступника міського голови Проценка Р.О.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19B6DB1" w14:textId="77777777" w:rsidR="00055215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ерший заступник </w:t>
      </w:r>
    </w:p>
    <w:p w14:paraId="04354D3D" w14:textId="1B183F81" w:rsidR="00161FC3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ого голови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Володимир ПЕЛИПЕНКО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699D" w14:textId="77777777" w:rsidR="00703A61" w:rsidRDefault="00703A61" w:rsidP="0011706C">
      <w:pPr>
        <w:spacing w:after="0" w:line="240" w:lineRule="auto"/>
      </w:pPr>
      <w:r>
        <w:separator/>
      </w:r>
    </w:p>
  </w:endnote>
  <w:endnote w:type="continuationSeparator" w:id="0">
    <w:p w14:paraId="10D3A488" w14:textId="77777777" w:rsidR="00703A61" w:rsidRDefault="00703A6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A6D7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A6D7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A756" w14:textId="77777777" w:rsidR="00703A61" w:rsidRDefault="00703A61" w:rsidP="0011706C">
      <w:pPr>
        <w:spacing w:after="0" w:line="240" w:lineRule="auto"/>
      </w:pPr>
      <w:r>
        <w:separator/>
      </w:r>
    </w:p>
  </w:footnote>
  <w:footnote w:type="continuationSeparator" w:id="0">
    <w:p w14:paraId="11336C6C" w14:textId="77777777" w:rsidR="00703A61" w:rsidRDefault="00703A6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A6D7B"/>
    <w:rsid w:val="006B1140"/>
    <w:rsid w:val="006C218F"/>
    <w:rsid w:val="006E556C"/>
    <w:rsid w:val="006F3851"/>
    <w:rsid w:val="00703A6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A6B5-9ABD-48FF-94CD-D06EE278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5</cp:revision>
  <cp:lastPrinted>2025-03-05T12:47:00Z</cp:lastPrinted>
  <dcterms:created xsi:type="dcterms:W3CDTF">2025-03-17T09:18:00Z</dcterms:created>
  <dcterms:modified xsi:type="dcterms:W3CDTF">2025-03-21T13:51:00Z</dcterms:modified>
</cp:coreProperties>
</file>